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66E71" w:rsidRDefault="00416387">
      <w:pPr>
        <w:spacing w:after="0"/>
        <w:ind w:left="524"/>
        <w:jc w:val="center"/>
        <w:rPr>
          <w:rFonts w:ascii="Times New Roman" w:eastAsia="Times New Roman" w:hAnsi="Times New Roman" w:cs="Times New Roman"/>
          <w:sz w:val="20"/>
        </w:rPr>
      </w:pPr>
      <w:r>
        <w:rPr>
          <w:noProof/>
        </w:rPr>
        <w:drawing>
          <wp:inline distT="0" distB="0" distL="0" distR="0">
            <wp:extent cx="1066800" cy="1066800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887E05" w:rsidRDefault="00887E05">
      <w:pPr>
        <w:spacing w:after="0"/>
        <w:ind w:left="524"/>
        <w:jc w:val="center"/>
      </w:pPr>
    </w:p>
    <w:p w:rsidR="00366E71" w:rsidRDefault="00416387">
      <w:pPr>
        <w:spacing w:after="64"/>
        <w:ind w:left="883"/>
      </w:pPr>
      <w:r>
        <w:rPr>
          <w:rFonts w:ascii="Times New Roman" w:eastAsia="Times New Roman" w:hAnsi="Times New Roman" w:cs="Times New Roman"/>
          <w:sz w:val="20"/>
        </w:rPr>
        <w:t xml:space="preserve">МИНИСТЕРСТВО НАУКИ И ВЫСШЕГО ОБРАЗОВАНИЯ РОССИЙСКОЙ ФЕДЕРАЦИИ </w:t>
      </w:r>
    </w:p>
    <w:p w:rsidR="00366E71" w:rsidRDefault="00416387">
      <w:pPr>
        <w:spacing w:after="5" w:line="269" w:lineRule="auto"/>
        <w:ind w:left="701" w:right="156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Федеральное государственное бюджетное образовательное учреждение высшего образования </w:t>
      </w:r>
    </w:p>
    <w:p w:rsidR="00366E71" w:rsidRDefault="00416387">
      <w:pPr>
        <w:spacing w:after="356"/>
        <w:ind w:left="1795"/>
      </w:pPr>
      <w:r>
        <w:rPr>
          <w:rFonts w:ascii="Times New Roman" w:eastAsia="Times New Roman" w:hAnsi="Times New Roman" w:cs="Times New Roman"/>
          <w:b/>
          <w:sz w:val="24"/>
        </w:rPr>
        <w:t>"</w:t>
      </w:r>
      <w:r w:rsidR="00B6009D">
        <w:rPr>
          <w:rFonts w:ascii="Times New Roman" w:eastAsia="Times New Roman" w:hAnsi="Times New Roman" w:cs="Times New Roman"/>
          <w:b/>
          <w:sz w:val="24"/>
        </w:rPr>
        <w:t xml:space="preserve">МИРЭА – </w:t>
      </w:r>
      <w:r w:rsidRPr="00A62C41">
        <w:rPr>
          <w:rFonts w:ascii="Times New Roman" w:eastAsia="Times New Roman" w:hAnsi="Times New Roman" w:cs="Times New Roman"/>
          <w:b/>
          <w:sz w:val="24"/>
        </w:rPr>
        <w:t>Российский технологический университет</w:t>
      </w:r>
      <w:r w:rsidR="00B6009D">
        <w:rPr>
          <w:rFonts w:ascii="Times New Roman" w:eastAsia="Times New Roman" w:hAnsi="Times New Roman" w:cs="Times New Roman"/>
          <w:b/>
          <w:sz w:val="24"/>
        </w:rPr>
        <w:t>"</w:t>
      </w:r>
    </w:p>
    <w:p w:rsidR="00366E71" w:rsidRDefault="00416387">
      <w:pPr>
        <w:pStyle w:val="Heading1"/>
      </w:pPr>
      <w:r>
        <w:t xml:space="preserve">РТУ  МИРЭА </w:t>
      </w:r>
    </w:p>
    <w:p w:rsidR="00366E71" w:rsidRDefault="00416387">
      <w:pPr>
        <w:spacing w:after="151"/>
        <w:ind w:left="261"/>
      </w:pPr>
      <w:r>
        <w:rPr>
          <w:noProof/>
        </w:rPr>
        <mc:AlternateContent>
          <mc:Choice Requires="wpg">
            <w:drawing>
              <wp:inline distT="0" distB="0" distL="0" distR="0">
                <wp:extent cx="5600700" cy="39370"/>
                <wp:effectExtent l="0" t="0" r="0" b="0"/>
                <wp:docPr id="958" name="Group 9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0" cy="39370"/>
                          <a:chOff x="0" y="0"/>
                          <a:chExt cx="5600700" cy="39370"/>
                        </a:xfrm>
                      </wpg:grpSpPr>
                      <wps:wsp>
                        <wps:cNvPr id="166" name="Shape 166"/>
                        <wps:cNvSpPr/>
                        <wps:spPr>
                          <a:xfrm>
                            <a:off x="0" y="25400"/>
                            <a:ext cx="560070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700" h="13970">
                                <a:moveTo>
                                  <a:pt x="5600700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" name="Shape 167"/>
                        <wps:cNvSpPr/>
                        <wps:spPr>
                          <a:xfrm>
                            <a:off x="0" y="0"/>
                            <a:ext cx="560070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700" h="13970">
                                <a:moveTo>
                                  <a:pt x="5600700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90BACC" id="Group 958" o:spid="_x0000_s1026" style="width:441pt;height:3.1pt;mso-position-horizontal-relative:char;mso-position-vertical-relative:line" coordsize="56007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">
                <v:shape id="Shape 166" o:spid="_x0000_s1027" style="position:absolute;top:254;width:56007;height:139;visibility:visible;mso-wrap-style:square;v-text-anchor:top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" path="m5600700,r,12700l,13970,,1270,5600700,xe" fillcolor="black" stroked="f" strokeweight="0">
                  <v:stroke miterlimit="83231f" joinstyle="miter"/>
                  <v:path arrowok="t" textboxrect="0,0,5600700,13970"/>
                </v:shape>
                <v:shape id="Shape 167" o:spid="_x0000_s1028" style="position:absolute;width:56007;height:139;visibility:visible;mso-wrap-style:square;v-text-anchor:top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" path="m5600700,r,12700l,13970,,1270,5600700,xe" fillcolor="black" stroked="f" strokeweight="0">
                  <v:stroke miterlimit="83231f" joinstyle="miter"/>
                  <v:path arrowok="t" textboxrect="0,0,5600700,13970"/>
                </v:shape>
                <w10:anchorlock/>
              </v:group>
            </w:pict>
          </mc:Fallback>
        </mc:AlternateContent>
      </w:r>
    </w:p>
    <w:p w:rsidR="00366E71" w:rsidRDefault="00416387">
      <w:pPr>
        <w:spacing w:after="20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66E71" w:rsidRDefault="00416387">
      <w:pPr>
        <w:spacing w:after="5" w:line="269" w:lineRule="auto"/>
        <w:ind w:left="701" w:right="178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Институт информационных технологий (ИТ) </w:t>
      </w:r>
    </w:p>
    <w:p w:rsidR="00366E71" w:rsidRPr="00B6009D" w:rsidRDefault="003177E9">
      <w:pPr>
        <w:spacing w:after="67" w:line="269" w:lineRule="auto"/>
        <w:ind w:left="701" w:right="178" w:hanging="10"/>
        <w:jc w:val="center"/>
      </w:pPr>
      <w:r>
        <w:rPr>
          <w:rFonts w:ascii="Times New Roman" w:eastAsia="Times New Roman" w:hAnsi="Times New Roman" w:cs="Times New Roman"/>
          <w:sz w:val="24"/>
        </w:rPr>
        <w:t>Кафедра МОСИТ</w:t>
      </w:r>
    </w:p>
    <w:p w:rsidR="00366E71" w:rsidRDefault="00416387">
      <w:pPr>
        <w:spacing w:after="0"/>
        <w:ind w:left="566"/>
        <w:jc w:val="center"/>
      </w:pPr>
      <w:r>
        <w:rPr>
          <w:rFonts w:ascii="Times New Roman" w:eastAsia="Times New Roman" w:hAnsi="Times New Roman" w:cs="Times New Roman"/>
          <w:b/>
          <w:sz w:val="34"/>
        </w:rPr>
        <w:t xml:space="preserve"> </w:t>
      </w:r>
    </w:p>
    <w:p w:rsidR="00366E71" w:rsidRDefault="00416387">
      <w:pPr>
        <w:spacing w:after="0"/>
        <w:ind w:left="566"/>
        <w:jc w:val="center"/>
      </w:pPr>
      <w:r>
        <w:rPr>
          <w:rFonts w:ascii="Times New Roman" w:eastAsia="Times New Roman" w:hAnsi="Times New Roman" w:cs="Times New Roman"/>
          <w:b/>
          <w:sz w:val="34"/>
        </w:rPr>
        <w:t xml:space="preserve"> </w:t>
      </w:r>
    </w:p>
    <w:p w:rsidR="00366E71" w:rsidRDefault="00416387">
      <w:pPr>
        <w:spacing w:after="0"/>
        <w:ind w:left="56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366E71" w:rsidRPr="00A62C41" w:rsidRDefault="00416387">
      <w:pPr>
        <w:spacing w:after="27"/>
        <w:ind w:left="250" w:right="8" w:hanging="10"/>
        <w:jc w:val="center"/>
      </w:pPr>
      <w:r w:rsidRPr="00A62C41">
        <w:rPr>
          <w:rFonts w:ascii="Times New Roman" w:eastAsia="Times New Roman" w:hAnsi="Times New Roman" w:cs="Times New Roman"/>
          <w:b/>
          <w:sz w:val="28"/>
        </w:rPr>
        <w:t xml:space="preserve">ОТЧЕТ  </w:t>
      </w:r>
    </w:p>
    <w:p w:rsidR="00DD18F9" w:rsidRPr="00A62C41" w:rsidRDefault="000A76DC" w:rsidP="00DD18F9">
      <w:pPr>
        <w:spacing w:after="27"/>
        <w:ind w:left="250" w:right="5" w:hanging="10"/>
        <w:rPr>
          <w:rFonts w:ascii="Times New Roman" w:eastAsia="Times New Roman" w:hAnsi="Times New Roman" w:cs="Times New Roman"/>
          <w:b/>
          <w:sz w:val="28"/>
        </w:rPr>
      </w:pPr>
      <w:r w:rsidRPr="00A62C41">
        <w:rPr>
          <w:rFonts w:ascii="Times New Roman" w:eastAsia="Times New Roman" w:hAnsi="Times New Roman" w:cs="Times New Roman"/>
          <w:b/>
          <w:sz w:val="28"/>
        </w:rPr>
        <w:t xml:space="preserve">                             </w:t>
      </w:r>
      <w:r w:rsidR="00416387" w:rsidRPr="00A62C41">
        <w:rPr>
          <w:rFonts w:ascii="Times New Roman" w:eastAsia="Times New Roman" w:hAnsi="Times New Roman" w:cs="Times New Roman"/>
          <w:b/>
          <w:sz w:val="28"/>
        </w:rPr>
        <w:t xml:space="preserve">ПО </w:t>
      </w:r>
      <w:r w:rsidR="008725D8">
        <w:rPr>
          <w:rFonts w:ascii="Times New Roman" w:eastAsia="Times New Roman" w:hAnsi="Times New Roman" w:cs="Times New Roman"/>
          <w:b/>
          <w:sz w:val="28"/>
        </w:rPr>
        <w:t xml:space="preserve">ПРАКТИЧЕСКОЙ РАБОТЕ </w:t>
      </w:r>
    </w:p>
    <w:p w:rsidR="00EB371F" w:rsidRPr="002A0DCC" w:rsidRDefault="008725D8" w:rsidP="00EB371F">
      <w:pPr>
        <w:spacing w:after="0"/>
        <w:jc w:val="center"/>
        <w:rPr>
          <w:rFonts w:ascii="Times New Roman" w:eastAsia="SimSun" w:hAnsi="Times New Roman" w:cs="Times New Roman"/>
          <w:color w:val="auto"/>
          <w:kern w:val="1"/>
          <w:sz w:val="28"/>
          <w:szCs w:val="28"/>
        </w:rPr>
      </w:pPr>
      <w:r>
        <w:rPr>
          <w:rFonts w:ascii="Times New Roman" w:eastAsia="SimSun" w:hAnsi="Times New Roman" w:cs="Times New Roman"/>
          <w:color w:val="auto"/>
          <w:kern w:val="1"/>
          <w:sz w:val="28"/>
          <w:szCs w:val="28"/>
        </w:rPr>
        <w:t>Исследование сортировок</w:t>
      </w:r>
      <w:r w:rsidR="00895F55" w:rsidRPr="002A0DCC">
        <w:rPr>
          <w:rFonts w:ascii="Times New Roman" w:eastAsia="SimSun" w:hAnsi="Times New Roman" w:cs="Times New Roman"/>
          <w:color w:val="auto"/>
          <w:kern w:val="1"/>
          <w:sz w:val="28"/>
          <w:szCs w:val="28"/>
        </w:rPr>
        <w:t xml:space="preserve"> 2</w:t>
      </w:r>
    </w:p>
    <w:p w:rsidR="00366E71" w:rsidRDefault="00EB371F" w:rsidP="00EB371F">
      <w:pPr>
        <w:spacing w:after="0"/>
        <w:ind w:left="237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416387">
        <w:rPr>
          <w:rFonts w:ascii="Times New Roman" w:eastAsia="Times New Roman" w:hAnsi="Times New Roman" w:cs="Times New Roman"/>
          <w:b/>
          <w:sz w:val="28"/>
        </w:rPr>
        <w:t>«</w:t>
      </w:r>
      <w:r w:rsidR="008725D8" w:rsidRPr="008725D8">
        <w:rPr>
          <w:rFonts w:ascii="Times New Roman" w:eastAsia="Times New Roman" w:hAnsi="Times New Roman" w:cs="Times New Roman"/>
          <w:b/>
          <w:sz w:val="28"/>
        </w:rPr>
        <w:t>АЛГОРИТМЫ ОБРАБОТКИ ДАННЫХ</w:t>
      </w:r>
      <w:r w:rsidR="00416387">
        <w:rPr>
          <w:rFonts w:ascii="Times New Roman" w:eastAsia="Times New Roman" w:hAnsi="Times New Roman" w:cs="Times New Roman"/>
          <w:b/>
          <w:sz w:val="28"/>
        </w:rPr>
        <w:t xml:space="preserve">» </w:t>
      </w:r>
    </w:p>
    <w:p w:rsidR="00366E71" w:rsidRDefault="00416387">
      <w:pPr>
        <w:spacing w:after="0"/>
      </w:pPr>
      <w:r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</w:p>
    <w:p w:rsidR="00366E71" w:rsidRDefault="00416387">
      <w:pPr>
        <w:spacing w:after="0"/>
        <w:ind w:left="291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366E71" w:rsidRDefault="00416387">
      <w:pPr>
        <w:spacing w:after="0"/>
        <w:ind w:left="291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366E71" w:rsidRDefault="00416387">
      <w:pPr>
        <w:spacing w:after="0"/>
        <w:ind w:left="291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366E71" w:rsidRDefault="00416387">
      <w:pPr>
        <w:spacing w:after="0"/>
        <w:ind w:left="281"/>
        <w:jc w:val="center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tbl>
      <w:tblPr>
        <w:tblStyle w:val="TableGrid"/>
        <w:tblW w:w="8743" w:type="dxa"/>
        <w:tblInd w:w="0" w:type="dxa"/>
        <w:tblLook w:val="04A0" w:firstRow="1" w:lastRow="0" w:firstColumn="1" w:lastColumn="0" w:noHBand="0" w:noVBand="1"/>
      </w:tblPr>
      <w:tblGrid>
        <w:gridCol w:w="3775"/>
        <w:gridCol w:w="2477"/>
        <w:gridCol w:w="579"/>
        <w:gridCol w:w="1912"/>
      </w:tblGrid>
      <w:tr w:rsidR="00366E71" w:rsidTr="00827E10">
        <w:trPr>
          <w:trHeight w:val="962"/>
        </w:trPr>
        <w:tc>
          <w:tcPr>
            <w:tcW w:w="6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E71" w:rsidRDefault="00416387">
            <w:pPr>
              <w:ind w:right="60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366E71" w:rsidRDefault="00416387">
            <w:pPr>
              <w:spacing w:after="5"/>
              <w:ind w:right="60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366E71" w:rsidRDefault="00416387"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887E05">
              <w:rPr>
                <w:rFonts w:ascii="Times New Roman" w:eastAsia="Times New Roman" w:hAnsi="Times New Roman" w:cs="Times New Roman"/>
                <w:sz w:val="24"/>
              </w:rPr>
              <w:t xml:space="preserve">ыполнил студент группы  </w:t>
            </w:r>
            <w:r w:rsidR="00887E05" w:rsidRPr="00887E05"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      </w:t>
            </w:r>
            <w:r w:rsidR="000A76DC" w:rsidRPr="00887E0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ИКБО-16-</w:t>
            </w:r>
            <w:r w:rsidR="000A76DC" w:rsidRPr="00B6009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19</w:t>
            </w:r>
            <w:r w:rsidR="00B6009D" w:rsidRPr="00B6009D"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      </w:t>
            </w:r>
            <w:r w:rsidR="00B6009D" w:rsidRPr="00B6009D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u w:val="single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366E71" w:rsidRDefault="00416387" w:rsidP="000A76DC">
            <w:pPr>
              <w:ind w:left="133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   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:rsidR="00366E71" w:rsidRDefault="00366E71"/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:rsidR="00366E71" w:rsidRDefault="00416387">
            <w:pPr>
              <w:ind w:left="526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  <w:p w:rsidR="00366E71" w:rsidRDefault="00416387">
            <w:pPr>
              <w:spacing w:after="19"/>
              <w:ind w:left="526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  <w:p w:rsidR="00366E71" w:rsidRPr="00200ABC" w:rsidRDefault="00200ABC">
            <w:pPr>
              <w:ind w:right="60"/>
              <w:jc w:val="right"/>
              <w:rPr>
                <w:bCs/>
                <w:sz w:val="32"/>
                <w:szCs w:val="32"/>
              </w:rPr>
            </w:pPr>
            <w:r w:rsidRPr="00200AB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32"/>
              </w:rPr>
              <w:t>Павлов С.П.</w:t>
            </w:r>
            <w:r w:rsidR="00416387" w:rsidRPr="00200AB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32"/>
              </w:rPr>
              <w:t xml:space="preserve"> </w:t>
            </w:r>
          </w:p>
        </w:tc>
      </w:tr>
      <w:tr w:rsidR="000A76DC" w:rsidRPr="005A0860" w:rsidTr="00DD18F9">
        <w:trPr>
          <w:trHeight w:val="1388"/>
        </w:trPr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</w:tcPr>
          <w:p w:rsidR="000A76DC" w:rsidRDefault="000A76DC" w:rsidP="000A76DC">
            <w:pPr>
              <w:spacing w:after="100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:rsidR="000A76DC" w:rsidRDefault="000A76DC" w:rsidP="000A76DC">
            <w:r>
              <w:rPr>
                <w:rFonts w:ascii="Times New Roman" w:eastAsia="Times New Roman" w:hAnsi="Times New Roman" w:cs="Times New Roman"/>
                <w:sz w:val="24"/>
              </w:rPr>
              <w:t xml:space="preserve">Принял </w:t>
            </w:r>
          </w:p>
          <w:p w:rsidR="000A76DC" w:rsidRPr="00484130" w:rsidRDefault="003177E9" w:rsidP="0043540F">
            <w:r>
              <w:rPr>
                <w:rFonts w:ascii="Times New Roman" w:eastAsia="Times New Roman" w:hAnsi="Times New Roman" w:cs="Times New Roman"/>
                <w:sz w:val="24"/>
              </w:rPr>
              <w:t>д.т.н,проф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6DC" w:rsidRDefault="000A76DC" w:rsidP="000A76DC">
            <w:pPr>
              <w:ind w:left="800"/>
            </w:pPr>
            <w:r>
              <w:rPr>
                <w:rFonts w:ascii="Times New Roman" w:eastAsia="Times New Roman" w:hAnsi="Times New Roman" w:cs="Times New Roman"/>
                <w:b/>
                <w:sz w:val="34"/>
              </w:rPr>
              <w:t xml:space="preserve"> </w:t>
            </w:r>
          </w:p>
          <w:p w:rsidR="000A76DC" w:rsidRDefault="000A76DC" w:rsidP="000A76DC">
            <w:pPr>
              <w:ind w:left="800"/>
            </w:pPr>
            <w:r>
              <w:rPr>
                <w:rFonts w:ascii="Times New Roman" w:eastAsia="Times New Roman" w:hAnsi="Times New Roman" w:cs="Times New Roman"/>
                <w:b/>
                <w:sz w:val="34"/>
              </w:rPr>
              <w:t xml:space="preserve"> 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6DC" w:rsidRDefault="000A76DC" w:rsidP="000A76DC"/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:rsidR="000A76DC" w:rsidRPr="005A0860" w:rsidRDefault="000A76DC" w:rsidP="000A76DC">
            <w:pPr>
              <w:ind w:left="526"/>
              <w:rPr>
                <w:color w:val="000000" w:themeColor="text1"/>
              </w:rPr>
            </w:pPr>
            <w:r w:rsidRPr="005A0860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  <w:p w:rsidR="00827E10" w:rsidRPr="005A0860" w:rsidRDefault="000A76DC" w:rsidP="000A76DC">
            <w:pPr>
              <w:spacing w:after="19"/>
              <w:ind w:left="526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5A0860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  <w:p w:rsidR="000A76DC" w:rsidRPr="005A0860" w:rsidRDefault="003177E9" w:rsidP="00827E10">
            <w:pPr>
              <w:spacing w:after="19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2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аблин Ю</w:t>
            </w:r>
            <w:r w:rsidR="005A0860" w:rsidRPr="005A08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</w:tr>
      <w:tr w:rsidR="00DD18F9" w:rsidTr="00DD18F9">
        <w:trPr>
          <w:gridAfter w:val="1"/>
          <w:wAfter w:w="1912" w:type="dxa"/>
          <w:trHeight w:val="421"/>
        </w:trPr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18F9" w:rsidRPr="005A0860" w:rsidRDefault="00DD18F9">
            <w:pPr>
              <w:ind w:left="187"/>
            </w:pPr>
            <w:r w:rsidRPr="005A0860">
              <w:rPr>
                <w:rFonts w:ascii="Times New Roman" w:eastAsia="Times New Roman" w:hAnsi="Times New Roman" w:cs="Times New Roman"/>
                <w:sz w:val="20"/>
              </w:rPr>
              <w:t xml:space="preserve">Лабораторные работы выполнены 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18F9" w:rsidRPr="005A0860" w:rsidRDefault="00DD18F9" w:rsidP="00887E05">
            <w:pPr>
              <w:ind w:left="190"/>
            </w:pPr>
            <w:r w:rsidRPr="005A0860">
              <w:rPr>
                <w:rFonts w:ascii="Times New Roman" w:eastAsia="Times New Roman" w:hAnsi="Times New Roman" w:cs="Times New Roman"/>
                <w:sz w:val="20"/>
              </w:rPr>
              <w:t>«__»</w:t>
            </w:r>
            <w:r w:rsidR="00887E0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A0860">
              <w:rPr>
                <w:rFonts w:ascii="Times New Roman" w:eastAsia="Times New Roman" w:hAnsi="Times New Roman" w:cs="Times New Roman"/>
                <w:sz w:val="20"/>
              </w:rPr>
              <w:t>_______</w:t>
            </w:r>
            <w:r w:rsidR="00887E0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3177E9">
              <w:rPr>
                <w:rFonts w:ascii="Times New Roman" w:eastAsia="Times New Roman" w:hAnsi="Times New Roman" w:cs="Times New Roman"/>
                <w:sz w:val="20"/>
              </w:rPr>
              <w:t>20</w:t>
            </w:r>
            <w:r w:rsidR="003177E9">
              <w:rPr>
                <w:rFonts w:ascii="Times New Roman" w:eastAsia="Times New Roman" w:hAnsi="Times New Roman" w:cs="Times New Roman"/>
                <w:sz w:val="20"/>
                <w:lang w:val="en-US"/>
              </w:rPr>
              <w:t>20</w:t>
            </w:r>
            <w:r w:rsidRPr="005A0860">
              <w:rPr>
                <w:rFonts w:ascii="Times New Roman" w:eastAsia="Times New Roman" w:hAnsi="Times New Roman" w:cs="Times New Roman"/>
                <w:sz w:val="20"/>
              </w:rPr>
              <w:t xml:space="preserve"> г. 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:rsidR="00DD18F9" w:rsidRDefault="00DD18F9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  <w:tr w:rsidR="00366E71" w:rsidTr="00DD18F9">
        <w:trPr>
          <w:trHeight w:val="209"/>
        </w:trPr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</w:tcPr>
          <w:p w:rsidR="00366E71" w:rsidRDefault="00416387">
            <w:pPr>
              <w:ind w:left="164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:rsidR="00366E71" w:rsidRDefault="00416387">
            <w:pPr>
              <w:ind w:left="108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:rsidR="00366E71" w:rsidRDefault="00366E71"/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:rsidR="00366E71" w:rsidRDefault="00416387">
            <w:pPr>
              <w:ind w:left="86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366E71" w:rsidTr="00DD18F9">
        <w:trPr>
          <w:trHeight w:val="205"/>
        </w:trPr>
        <w:tc>
          <w:tcPr>
            <w:tcW w:w="377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6E71" w:rsidRDefault="00416387">
            <w:pPr>
              <w:spacing w:after="16"/>
              <w:ind w:left="164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66E71" w:rsidRDefault="00416387" w:rsidP="00247DA7">
            <w:pPr>
              <w:spacing w:after="502"/>
              <w:ind w:left="12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«Зачтено» </w:t>
            </w:r>
          </w:p>
        </w:tc>
        <w:tc>
          <w:tcPr>
            <w:tcW w:w="247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6E71" w:rsidRDefault="00416387">
            <w:pPr>
              <w:ind w:left="108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827E10" w:rsidRDefault="005A0860" w:rsidP="005A0860">
            <w:pPr>
              <w:spacing w:after="111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r w:rsidR="00887E0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416387">
              <w:rPr>
                <w:rFonts w:ascii="Times New Roman" w:eastAsia="Times New Roman" w:hAnsi="Times New Roman" w:cs="Times New Roman"/>
                <w:sz w:val="20"/>
              </w:rPr>
              <w:t>«__»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416387">
              <w:rPr>
                <w:rFonts w:ascii="Times New Roman" w:eastAsia="Times New Roman" w:hAnsi="Times New Roman" w:cs="Times New Roman"/>
                <w:sz w:val="20"/>
              </w:rPr>
              <w:t>_______</w:t>
            </w:r>
            <w:r w:rsidR="00887E0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3177E9">
              <w:rPr>
                <w:rFonts w:ascii="Times New Roman" w:eastAsia="Times New Roman" w:hAnsi="Times New Roman" w:cs="Times New Roman"/>
                <w:sz w:val="20"/>
              </w:rPr>
              <w:t>2020</w:t>
            </w:r>
            <w:r w:rsidR="00416387">
              <w:rPr>
                <w:rFonts w:ascii="Times New Roman" w:eastAsia="Times New Roman" w:hAnsi="Times New Roman" w:cs="Times New Roman"/>
                <w:sz w:val="20"/>
              </w:rPr>
              <w:t xml:space="preserve"> г. </w:t>
            </w:r>
          </w:p>
          <w:p w:rsidR="00827E10" w:rsidRDefault="00827E10" w:rsidP="00247DA7">
            <w:pPr>
              <w:spacing w:after="400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66E71" w:rsidRPr="00226683" w:rsidRDefault="00827E10" w:rsidP="00887E05">
            <w:pPr>
              <w:spacing w:before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</w:t>
            </w:r>
            <w:r w:rsidR="003177E9">
              <w:rPr>
                <w:rFonts w:ascii="Times New Roman" w:eastAsia="Times New Roman" w:hAnsi="Times New Roman" w:cs="Times New Roman"/>
                <w:sz w:val="24"/>
              </w:rPr>
              <w:t>Москва 202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:rsidR="00366E71" w:rsidRDefault="00416387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:rsidR="00366E71" w:rsidRDefault="00366E71"/>
        </w:tc>
      </w:tr>
      <w:tr w:rsidR="00DD18F9" w:rsidTr="00827E10">
        <w:trPr>
          <w:gridAfter w:val="2"/>
          <w:wAfter w:w="2491" w:type="dxa"/>
          <w:trHeight w:val="923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DD18F9" w:rsidRDefault="00DD18F9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DD18F9" w:rsidRDefault="00DD18F9"/>
        </w:tc>
      </w:tr>
    </w:tbl>
    <w:tbl>
      <w:tblPr>
        <w:tblStyle w:val="TableGrid0"/>
        <w:tblW w:w="95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406"/>
        <w:gridCol w:w="700"/>
      </w:tblGrid>
      <w:tr w:rsidR="00226683" w:rsidRPr="00226683" w:rsidTr="00D83726">
        <w:trPr>
          <w:trHeight w:val="101"/>
        </w:trPr>
        <w:tc>
          <w:tcPr>
            <w:tcW w:w="426" w:type="dxa"/>
          </w:tcPr>
          <w:p w:rsidR="00226683" w:rsidRPr="00226683" w:rsidRDefault="00226683" w:rsidP="00D83726">
            <w:pPr>
              <w:rPr>
                <w:sz w:val="28"/>
                <w:szCs w:val="28"/>
              </w:rPr>
            </w:pPr>
          </w:p>
        </w:tc>
        <w:tc>
          <w:tcPr>
            <w:tcW w:w="8406" w:type="dxa"/>
          </w:tcPr>
          <w:p w:rsidR="00226683" w:rsidRPr="00226683" w:rsidRDefault="00226683" w:rsidP="00B6009D">
            <w:pPr>
              <w:pStyle w:val="NormalWeb"/>
              <w:spacing w:before="40" w:beforeAutospacing="0" w:after="4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</w:tcPr>
          <w:p w:rsidR="00226683" w:rsidRPr="00226683" w:rsidRDefault="00226683" w:rsidP="00B6009D">
            <w:pPr>
              <w:pStyle w:val="NormalWeb"/>
              <w:spacing w:before="40" w:beforeAutospacing="0" w:after="40" w:afterAutospacing="0"/>
              <w:rPr>
                <w:color w:val="000000"/>
                <w:sz w:val="28"/>
                <w:szCs w:val="28"/>
              </w:rPr>
            </w:pPr>
          </w:p>
        </w:tc>
      </w:tr>
    </w:tbl>
    <w:p w:rsidR="00CF1D90" w:rsidRDefault="00CF1D90">
      <w:pPr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Описание алгоритма</w:t>
      </w:r>
    </w:p>
    <w:p w:rsidR="00CF1D90" w:rsidRPr="00CF1D90" w:rsidRDefault="00CF1D90" w:rsidP="00CF1D9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CF1D9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GB"/>
        </w:rPr>
        <w:t>Пирамидальная сортировка (или сортировка кучей, HeapSort) — это метод сортировки сравнением, основанный на такой структуре данных как двоичная куча. Она похожа на сортировку выбором, где мы сначала ищем максимальный элемент и помещаем его в конец. Далее мы повторяем ту же операцию для оставшихся элементов.</w:t>
      </w:r>
    </w:p>
    <w:p w:rsidR="00CF1D90" w:rsidRDefault="00CF1D90">
      <w:pPr>
        <w:rPr>
          <w:sz w:val="28"/>
          <w:szCs w:val="28"/>
        </w:rPr>
      </w:pPr>
    </w:p>
    <w:p w:rsidR="00047478" w:rsidRPr="00047478" w:rsidRDefault="00047478" w:rsidP="000474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047478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  <w:t>Алгоритм пирамидальной сортировки в порядке по возрастанию:</w:t>
      </w:r>
    </w:p>
    <w:p w:rsidR="00047478" w:rsidRPr="00047478" w:rsidRDefault="00047478" w:rsidP="0004747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</w:p>
    <w:p w:rsidR="00047478" w:rsidRPr="00047478" w:rsidRDefault="00047478" w:rsidP="0004747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510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047478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Постройте max-heap из входных данных.</w:t>
      </w:r>
    </w:p>
    <w:p w:rsidR="00047478" w:rsidRPr="00047478" w:rsidRDefault="00047478" w:rsidP="0004747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510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047478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На данном этапе самый большой элемент хранится в корне кучи. Замените его на последний элемент кучи, а затем уменьшите ее размер на 1. Наконец, преобразуйте полученное дерево в max-heap с новым корнем.</w:t>
      </w:r>
    </w:p>
    <w:p w:rsidR="00047478" w:rsidRPr="00047478" w:rsidRDefault="00047478" w:rsidP="0004747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510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047478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Повторяйте вышеуказанные шаги, пока размер кучи больше 1.</w:t>
      </w:r>
    </w:p>
    <w:p w:rsidR="00047478" w:rsidRDefault="00047478">
      <w:pPr>
        <w:rPr>
          <w:sz w:val="28"/>
          <w:szCs w:val="28"/>
        </w:rPr>
      </w:pPr>
    </w:p>
    <w:p w:rsidR="00047478" w:rsidRDefault="00047478">
      <w:pPr>
        <w:rPr>
          <w:sz w:val="28"/>
          <w:szCs w:val="28"/>
        </w:rPr>
      </w:pPr>
    </w:p>
    <w:p w:rsidR="00047478" w:rsidRDefault="00047478">
      <w:pPr>
        <w:rPr>
          <w:sz w:val="28"/>
          <w:szCs w:val="28"/>
        </w:rPr>
      </w:pPr>
    </w:p>
    <w:p w:rsidR="00047478" w:rsidRDefault="00047478">
      <w:pPr>
        <w:rPr>
          <w:sz w:val="28"/>
          <w:szCs w:val="28"/>
        </w:rPr>
      </w:pPr>
    </w:p>
    <w:p w:rsidR="00047478" w:rsidRDefault="00047478">
      <w:pPr>
        <w:rPr>
          <w:sz w:val="28"/>
          <w:szCs w:val="28"/>
        </w:rPr>
      </w:pPr>
    </w:p>
    <w:p w:rsidR="00047478" w:rsidRDefault="00047478">
      <w:pPr>
        <w:rPr>
          <w:sz w:val="28"/>
          <w:szCs w:val="28"/>
        </w:rPr>
      </w:pPr>
    </w:p>
    <w:p w:rsidR="00047478" w:rsidRDefault="00047478">
      <w:pPr>
        <w:rPr>
          <w:sz w:val="28"/>
          <w:szCs w:val="28"/>
        </w:rPr>
      </w:pPr>
    </w:p>
    <w:p w:rsidR="00047478" w:rsidRDefault="00047478">
      <w:pPr>
        <w:rPr>
          <w:sz w:val="28"/>
          <w:szCs w:val="28"/>
        </w:rPr>
      </w:pPr>
    </w:p>
    <w:p w:rsidR="00047478" w:rsidRDefault="00047478">
      <w:pPr>
        <w:rPr>
          <w:sz w:val="28"/>
          <w:szCs w:val="28"/>
        </w:rPr>
      </w:pPr>
    </w:p>
    <w:p w:rsidR="00047478" w:rsidRDefault="00047478">
      <w:pPr>
        <w:rPr>
          <w:sz w:val="28"/>
          <w:szCs w:val="28"/>
        </w:rPr>
      </w:pPr>
    </w:p>
    <w:p w:rsidR="00047478" w:rsidRDefault="00047478">
      <w:pPr>
        <w:rPr>
          <w:sz w:val="28"/>
          <w:szCs w:val="28"/>
        </w:rPr>
      </w:pPr>
    </w:p>
    <w:p w:rsidR="00047478" w:rsidRDefault="00047478">
      <w:pPr>
        <w:rPr>
          <w:sz w:val="28"/>
          <w:szCs w:val="28"/>
        </w:rPr>
      </w:pPr>
    </w:p>
    <w:p w:rsidR="00047478" w:rsidRDefault="00047478">
      <w:pPr>
        <w:rPr>
          <w:sz w:val="28"/>
          <w:szCs w:val="28"/>
        </w:rPr>
      </w:pPr>
    </w:p>
    <w:p w:rsidR="00047478" w:rsidRDefault="00047478">
      <w:pPr>
        <w:rPr>
          <w:sz w:val="28"/>
          <w:szCs w:val="28"/>
        </w:rPr>
      </w:pPr>
    </w:p>
    <w:p w:rsidR="00047478" w:rsidRDefault="00047478">
      <w:pPr>
        <w:rPr>
          <w:sz w:val="28"/>
          <w:szCs w:val="28"/>
        </w:rPr>
      </w:pPr>
    </w:p>
    <w:p w:rsidR="00047478" w:rsidRDefault="00047478">
      <w:pPr>
        <w:rPr>
          <w:sz w:val="28"/>
          <w:szCs w:val="28"/>
        </w:rPr>
      </w:pPr>
    </w:p>
    <w:p w:rsidR="00047478" w:rsidRDefault="00047478">
      <w:pPr>
        <w:rPr>
          <w:sz w:val="28"/>
          <w:szCs w:val="28"/>
        </w:rPr>
      </w:pPr>
    </w:p>
    <w:p w:rsidR="005D7412" w:rsidRDefault="005D7412">
      <w:pPr>
        <w:rPr>
          <w:sz w:val="28"/>
          <w:szCs w:val="28"/>
        </w:rPr>
      </w:pPr>
    </w:p>
    <w:p w:rsidR="00A32A1B" w:rsidRDefault="00A32A1B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Программа</w:t>
      </w:r>
      <w:r w:rsidRPr="0045275F">
        <w:rPr>
          <w:sz w:val="28"/>
          <w:szCs w:val="28"/>
        </w:rPr>
        <w:t xml:space="preserve"> </w:t>
      </w:r>
      <w:r>
        <w:rPr>
          <w:sz w:val="28"/>
          <w:szCs w:val="28"/>
        </w:rPr>
        <w:t>сортировок</w:t>
      </w:r>
      <w:r w:rsidR="0045275F">
        <w:rPr>
          <w:sz w:val="28"/>
          <w:szCs w:val="28"/>
        </w:rPr>
        <w:t xml:space="preserve"> на с++</w:t>
      </w:r>
    </w:p>
    <w:p w:rsidR="00680E7E" w:rsidRPr="00680E7E" w:rsidRDefault="00680E7E" w:rsidP="00680E7E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680E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80E7E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lt;iostream&gt;</w:t>
      </w:r>
    </w:p>
    <w:p w:rsidR="00680E7E" w:rsidRPr="00680E7E" w:rsidRDefault="00680E7E" w:rsidP="00680E7E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680E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80E7E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lt;cstdlib&gt;</w:t>
      </w:r>
    </w:p>
    <w:p w:rsidR="00680E7E" w:rsidRPr="00680E7E" w:rsidRDefault="00680E7E" w:rsidP="00680E7E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680E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80E7E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lt;ctime&gt;</w:t>
      </w:r>
    </w:p>
    <w:p w:rsidR="00680E7E" w:rsidRPr="00680E7E" w:rsidRDefault="00680E7E" w:rsidP="00680E7E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680E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using</w:t>
      </w: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80E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namespace</w:t>
      </w: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 xml:space="preserve"> std;</w:t>
      </w:r>
    </w:p>
    <w:p w:rsidR="00680E7E" w:rsidRDefault="00680E7E" w:rsidP="00680E7E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CF1D90" w:rsidRDefault="00CF1D90" w:rsidP="00CF1D90">
      <w:pPr>
        <w:spacing w:after="0" w:line="240" w:lineRule="auto"/>
        <w:rPr>
          <w:rFonts w:ascii="Menlo" w:eastAsia="Times New Roman" w:hAnsi="Menlo" w:cs="Menlo"/>
          <w:color w:val="383A42"/>
          <w:sz w:val="21"/>
          <w:szCs w:val="21"/>
          <w:shd w:val="clear" w:color="auto" w:fill="FBFDFF"/>
          <w:lang w:eastAsia="en-GB"/>
        </w:rPr>
      </w:pPr>
      <w:r w:rsidRPr="00CF1D90">
        <w:rPr>
          <w:rFonts w:ascii="Menlo" w:eastAsia="Times New Roman" w:hAnsi="Menlo" w:cs="Menlo"/>
          <w:color w:val="383A42"/>
          <w:sz w:val="21"/>
          <w:szCs w:val="21"/>
          <w:shd w:val="clear" w:color="auto" w:fill="FBFDFF"/>
          <w:lang w:eastAsia="en-GB"/>
        </w:rPr>
        <w:t xml:space="preserve">// Процедура для преобразования в двоичную кучу поддерева с корневым </w:t>
      </w:r>
      <w:r>
        <w:rPr>
          <w:rFonts w:ascii="Menlo" w:eastAsia="Times New Roman" w:hAnsi="Menlo" w:cs="Menlo"/>
          <w:color w:val="383A42"/>
          <w:sz w:val="21"/>
          <w:szCs w:val="21"/>
          <w:shd w:val="clear" w:color="auto" w:fill="FBFDFF"/>
          <w:lang w:eastAsia="en-GB"/>
        </w:rPr>
        <w:t>//</w:t>
      </w:r>
      <w:r w:rsidRPr="00CF1D90">
        <w:rPr>
          <w:rFonts w:ascii="Menlo" w:eastAsia="Times New Roman" w:hAnsi="Menlo" w:cs="Menlo"/>
          <w:color w:val="383A42"/>
          <w:sz w:val="21"/>
          <w:szCs w:val="21"/>
          <w:shd w:val="clear" w:color="auto" w:fill="FBFDFF"/>
          <w:lang w:eastAsia="en-GB"/>
        </w:rPr>
        <w:t xml:space="preserve">узлом i, что является </w:t>
      </w:r>
    </w:p>
    <w:p w:rsidR="00CF1D90" w:rsidRPr="00CF1D90" w:rsidRDefault="00CF1D90" w:rsidP="00CF1D9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CF1D90">
        <w:rPr>
          <w:rFonts w:ascii="Menlo" w:eastAsia="Times New Roman" w:hAnsi="Menlo" w:cs="Menlo"/>
          <w:color w:val="383A42"/>
          <w:sz w:val="21"/>
          <w:szCs w:val="21"/>
          <w:shd w:val="clear" w:color="auto" w:fill="FBFDFF"/>
          <w:lang w:eastAsia="en-GB"/>
        </w:rPr>
        <w:t xml:space="preserve">// индексом в arr[]. n - размер кучи </w:t>
      </w:r>
    </w:p>
    <w:p w:rsidR="00CF1D90" w:rsidRPr="00680E7E" w:rsidRDefault="00CF1D90" w:rsidP="00680E7E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680E7E" w:rsidRPr="00680E7E" w:rsidRDefault="00680E7E" w:rsidP="00680E7E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680E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 xml:space="preserve"> heapify(</w:t>
      </w:r>
      <w:r w:rsidRPr="00680E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80E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</w:t>
      </w: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 xml:space="preserve">[], </w:t>
      </w:r>
      <w:r w:rsidRPr="00680E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80E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</w:t>
      </w: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80E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80E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i</w:t>
      </w: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680E7E" w:rsidRPr="00680E7E" w:rsidRDefault="00680E7E" w:rsidP="00680E7E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680E7E" w:rsidRDefault="00680E7E" w:rsidP="00680E7E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r w:rsidRPr="00680E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 xml:space="preserve"> max = </w:t>
      </w:r>
      <w:r w:rsidRPr="00680E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i</w:t>
      </w: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CF1D90" w:rsidRPr="00CF1D90" w:rsidRDefault="00CF1D90" w:rsidP="00CF1D9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>
        <w:rPr>
          <w:rFonts w:ascii="Menlo" w:eastAsia="Times New Roman" w:hAnsi="Menlo" w:cs="Menlo"/>
          <w:color w:val="383A42"/>
          <w:sz w:val="21"/>
          <w:szCs w:val="21"/>
          <w:shd w:val="clear" w:color="auto" w:fill="FBFDFF"/>
          <w:lang w:eastAsia="en-GB"/>
        </w:rPr>
        <w:t xml:space="preserve">   </w:t>
      </w:r>
      <w:r w:rsidRPr="00CF1D90">
        <w:rPr>
          <w:rFonts w:ascii="Menlo" w:eastAsia="Times New Roman" w:hAnsi="Menlo" w:cs="Menlo"/>
          <w:color w:val="383A42"/>
          <w:sz w:val="21"/>
          <w:szCs w:val="21"/>
          <w:shd w:val="clear" w:color="auto" w:fill="FBFDFF"/>
          <w:lang w:eastAsia="en-GB"/>
        </w:rPr>
        <w:t>// Инициализируем наибольший элемент как корень</w:t>
      </w:r>
    </w:p>
    <w:p w:rsidR="00680E7E" w:rsidRPr="00680E7E" w:rsidRDefault="00680E7E" w:rsidP="00680E7E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r w:rsidRPr="00680E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 xml:space="preserve"> l = 2 * </w:t>
      </w:r>
      <w:r w:rsidRPr="00680E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i</w:t>
      </w: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 xml:space="preserve"> + 1; </w:t>
      </w:r>
    </w:p>
    <w:p w:rsidR="00680E7E" w:rsidRPr="00680E7E" w:rsidRDefault="00680E7E" w:rsidP="00680E7E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r w:rsidRPr="00680E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 xml:space="preserve"> r = 2 * </w:t>
      </w:r>
      <w:r w:rsidRPr="00680E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i</w:t>
      </w: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 xml:space="preserve"> + 2;</w:t>
      </w:r>
    </w:p>
    <w:p w:rsidR="00680E7E" w:rsidRPr="00CF1D90" w:rsidRDefault="00CF1D90" w:rsidP="00CF1D90">
      <w:pPr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</w:t>
      </w:r>
      <w:r w:rsidRPr="00CF1D90">
        <w:rPr>
          <w:rFonts w:ascii="Menlo" w:eastAsia="Times New Roman" w:hAnsi="Menlo" w:cs="Menlo"/>
          <w:color w:val="383A42"/>
          <w:sz w:val="21"/>
          <w:szCs w:val="21"/>
          <w:shd w:val="clear" w:color="auto" w:fill="FBFDFF"/>
          <w:lang w:eastAsia="en-GB"/>
        </w:rPr>
        <w:t>// Если левый дочерний элемент больше корня</w:t>
      </w:r>
    </w:p>
    <w:p w:rsidR="00680E7E" w:rsidRPr="00680E7E" w:rsidRDefault="00680E7E" w:rsidP="00680E7E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r w:rsidRPr="00680E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 xml:space="preserve"> (l &lt; </w:t>
      </w:r>
      <w:r w:rsidRPr="00680E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</w:t>
      </w: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 xml:space="preserve"> &amp;&amp; </w:t>
      </w:r>
      <w:r w:rsidRPr="00680E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</w:t>
      </w: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 xml:space="preserve">[l] &gt; </w:t>
      </w:r>
      <w:r w:rsidRPr="00680E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</w:t>
      </w: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>[max])</w:t>
      </w:r>
    </w:p>
    <w:p w:rsidR="00680E7E" w:rsidRPr="00680E7E" w:rsidRDefault="00680E7E" w:rsidP="00680E7E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max = l;</w:t>
      </w:r>
    </w:p>
    <w:p w:rsidR="00680E7E" w:rsidRPr="00CF1D90" w:rsidRDefault="00CF1D90" w:rsidP="00CF1D90">
      <w:pPr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</w:t>
      </w:r>
      <w:r w:rsidRPr="00CF1D90">
        <w:rPr>
          <w:rFonts w:ascii="Menlo" w:eastAsia="Times New Roman" w:hAnsi="Menlo" w:cs="Menlo"/>
          <w:color w:val="383A42"/>
          <w:sz w:val="21"/>
          <w:szCs w:val="21"/>
          <w:shd w:val="clear" w:color="auto" w:fill="FBFDFF"/>
          <w:lang w:eastAsia="en-GB"/>
        </w:rPr>
        <w:t>// Если правый дочерний элемент больше, чем самый большой элемент на данный момент</w:t>
      </w:r>
    </w:p>
    <w:p w:rsidR="00680E7E" w:rsidRPr="00680E7E" w:rsidRDefault="00680E7E" w:rsidP="00680E7E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r w:rsidRPr="00680E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 xml:space="preserve"> (r &lt; </w:t>
      </w:r>
      <w:r w:rsidRPr="00680E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</w:t>
      </w: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 xml:space="preserve"> &amp;&amp; </w:t>
      </w:r>
      <w:r w:rsidRPr="00680E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</w:t>
      </w: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 xml:space="preserve">[r] &gt; </w:t>
      </w:r>
      <w:r w:rsidRPr="00680E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</w:t>
      </w: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>[max])</w:t>
      </w:r>
    </w:p>
    <w:p w:rsidR="00CF1D90" w:rsidRDefault="00680E7E" w:rsidP="00CF1D9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max = r;</w:t>
      </w:r>
    </w:p>
    <w:p w:rsidR="00CF1D90" w:rsidRPr="00CF1D90" w:rsidRDefault="00CF1D90" w:rsidP="00CF1D9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CF1D90">
        <w:rPr>
          <w:rFonts w:ascii="Menlo" w:eastAsia="Times New Roman" w:hAnsi="Menlo" w:cs="Menlo"/>
          <w:color w:val="383A42"/>
          <w:sz w:val="21"/>
          <w:szCs w:val="21"/>
          <w:shd w:val="clear" w:color="auto" w:fill="FBFDFF"/>
          <w:lang w:eastAsia="en-GB"/>
        </w:rPr>
        <w:t>// Если самый большой элемент не корень</w:t>
      </w:r>
    </w:p>
    <w:p w:rsidR="00680E7E" w:rsidRPr="00680E7E" w:rsidRDefault="00680E7E" w:rsidP="00680E7E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680E7E" w:rsidRPr="00680E7E" w:rsidRDefault="00680E7E" w:rsidP="00680E7E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r w:rsidRPr="00680E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 xml:space="preserve"> (max != </w:t>
      </w:r>
      <w:r w:rsidRPr="00680E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i</w:t>
      </w: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680E7E" w:rsidRPr="00680E7E" w:rsidRDefault="00680E7E" w:rsidP="00680E7E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 xml:space="preserve">    {</w:t>
      </w:r>
    </w:p>
    <w:p w:rsidR="00680E7E" w:rsidRPr="00680E7E" w:rsidRDefault="00680E7E" w:rsidP="00680E7E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</w:t>
      </w:r>
      <w:r w:rsidRPr="00680E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 xml:space="preserve"> temp = </w:t>
      </w:r>
      <w:r w:rsidRPr="00680E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</w:t>
      </w: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r w:rsidRPr="00680E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i</w:t>
      </w: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>];</w:t>
      </w:r>
    </w:p>
    <w:p w:rsidR="00680E7E" w:rsidRPr="00680E7E" w:rsidRDefault="00680E7E" w:rsidP="00680E7E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</w:t>
      </w:r>
      <w:r w:rsidRPr="00680E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</w:t>
      </w: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r w:rsidRPr="00680E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i</w:t>
      </w: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 xml:space="preserve">] = </w:t>
      </w:r>
      <w:r w:rsidRPr="00680E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</w:t>
      </w: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>[max];</w:t>
      </w:r>
    </w:p>
    <w:p w:rsidR="00CF1D90" w:rsidRDefault="00680E7E" w:rsidP="00680E7E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</w:rPr>
      </w:pP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arr</w:t>
      </w:r>
      <w:r>
        <w:rPr>
          <w:rFonts w:ascii="Consolas" w:eastAsiaTheme="minorEastAsia" w:hAnsi="Consolas" w:cs="Consolas"/>
          <w:sz w:val="19"/>
          <w:szCs w:val="19"/>
        </w:rPr>
        <w:t xml:space="preserve">[max] = temp;        </w:t>
      </w:r>
    </w:p>
    <w:p w:rsidR="00CF1D90" w:rsidRPr="00CF1D90" w:rsidRDefault="00CF1D90" w:rsidP="00CF1D9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CF1D90">
        <w:rPr>
          <w:rFonts w:ascii="Menlo" w:eastAsia="Times New Roman" w:hAnsi="Menlo" w:cs="Menlo"/>
          <w:color w:val="383A42"/>
          <w:sz w:val="21"/>
          <w:szCs w:val="21"/>
          <w:shd w:val="clear" w:color="auto" w:fill="FBFDFF"/>
          <w:lang w:eastAsia="en-GB"/>
        </w:rPr>
        <w:t>// Рекурсивно преобразуем в двоичную кучу затронутое поддерево</w:t>
      </w:r>
    </w:p>
    <w:p w:rsidR="00680E7E" w:rsidRPr="00200ABC" w:rsidRDefault="00680E7E" w:rsidP="00680E7E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</w:rPr>
      </w:pP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>heapify(</w:t>
      </w:r>
      <w:r w:rsidRPr="00680E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</w:t>
      </w: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80E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</w:t>
      </w: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>, max);</w:t>
      </w:r>
    </w:p>
    <w:p w:rsidR="00680E7E" w:rsidRPr="00680E7E" w:rsidRDefault="00680E7E" w:rsidP="00680E7E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 xml:space="preserve">    }</w:t>
      </w:r>
    </w:p>
    <w:p w:rsidR="00680E7E" w:rsidRPr="00680E7E" w:rsidRDefault="00680E7E" w:rsidP="00680E7E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680E7E" w:rsidRPr="00CF1D90" w:rsidRDefault="00CF1D90" w:rsidP="00CF1D9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CF1D90">
        <w:rPr>
          <w:rFonts w:ascii="Menlo" w:eastAsia="Times New Roman" w:hAnsi="Menlo" w:cs="Menlo"/>
          <w:color w:val="383A42"/>
          <w:sz w:val="21"/>
          <w:szCs w:val="21"/>
          <w:shd w:val="clear" w:color="auto" w:fill="FBFDFF"/>
          <w:lang w:eastAsia="en-GB"/>
        </w:rPr>
        <w:t>// Основная функция, выполняющая пирамидальную сортировку</w:t>
      </w:r>
    </w:p>
    <w:p w:rsidR="00680E7E" w:rsidRPr="00680E7E" w:rsidRDefault="00680E7E" w:rsidP="00680E7E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680E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 xml:space="preserve"> heapSort(</w:t>
      </w:r>
      <w:r w:rsidRPr="00680E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80E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</w:t>
      </w: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 xml:space="preserve">[], </w:t>
      </w:r>
      <w:r w:rsidRPr="00680E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80E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</w:t>
      </w: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680E7E" w:rsidRPr="00680E7E" w:rsidRDefault="00680E7E" w:rsidP="00680E7E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680E7E" w:rsidRPr="00CF1D90" w:rsidRDefault="00680E7E" w:rsidP="00CF1D90">
      <w:pPr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r w:rsidR="00CF1D90" w:rsidRPr="00CF1D90">
        <w:rPr>
          <w:rFonts w:ascii="Menlo" w:eastAsia="Times New Roman" w:hAnsi="Menlo" w:cs="Menlo"/>
          <w:color w:val="383A42"/>
          <w:sz w:val="21"/>
          <w:szCs w:val="21"/>
          <w:shd w:val="clear" w:color="auto" w:fill="FBFDFF"/>
          <w:lang w:eastAsia="en-GB"/>
        </w:rPr>
        <w:t>// Построение кучи (перегруппируем массив)</w:t>
      </w:r>
    </w:p>
    <w:p w:rsidR="00680E7E" w:rsidRPr="00680E7E" w:rsidRDefault="00680E7E" w:rsidP="00680E7E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r w:rsidRPr="00680E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680E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 xml:space="preserve"> i = </w:t>
      </w:r>
      <w:r w:rsidRPr="00680E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</w:t>
      </w: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 xml:space="preserve"> / 2 - 1; i &gt;= 0; i--)</w:t>
      </w:r>
    </w:p>
    <w:p w:rsidR="00680E7E" w:rsidRDefault="00680E7E" w:rsidP="00680E7E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</w:rPr>
      </w:pP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eastAsiaTheme="minorEastAsia" w:hAnsi="Consolas" w:cs="Consolas"/>
          <w:sz w:val="19"/>
          <w:szCs w:val="19"/>
        </w:rPr>
        <w:t>heapify(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arr</w:t>
      </w:r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n</w:t>
      </w:r>
      <w:r>
        <w:rPr>
          <w:rFonts w:ascii="Consolas" w:eastAsiaTheme="minorEastAsia" w:hAnsi="Consolas" w:cs="Consolas"/>
          <w:sz w:val="19"/>
          <w:szCs w:val="19"/>
        </w:rPr>
        <w:t>, i);</w:t>
      </w:r>
    </w:p>
    <w:p w:rsidR="00CF1D90" w:rsidRPr="00CF1D90" w:rsidRDefault="00CF1D90" w:rsidP="00CF1D9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CF1D90">
        <w:rPr>
          <w:rFonts w:ascii="Menlo" w:eastAsia="Times New Roman" w:hAnsi="Menlo" w:cs="Menlo"/>
          <w:color w:val="383A42"/>
          <w:sz w:val="21"/>
          <w:szCs w:val="21"/>
          <w:shd w:val="clear" w:color="auto" w:fill="FBFDFF"/>
          <w:lang w:eastAsia="en-GB"/>
        </w:rPr>
        <w:t>// Один за другим извлекаем элементы из кучи</w:t>
      </w:r>
    </w:p>
    <w:p w:rsidR="00680E7E" w:rsidRDefault="00680E7E" w:rsidP="00680E7E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</w:rPr>
      </w:pPr>
    </w:p>
    <w:p w:rsidR="00680E7E" w:rsidRPr="00680E7E" w:rsidRDefault="00680E7E" w:rsidP="00680E7E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</w:t>
      </w:r>
      <w:r w:rsidRPr="00680E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680E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 xml:space="preserve"> i = </w:t>
      </w:r>
      <w:r w:rsidRPr="00680E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</w:t>
      </w: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 xml:space="preserve"> - 1; i &gt;= 0; i--)</w:t>
      </w:r>
    </w:p>
    <w:p w:rsidR="00CF1D90" w:rsidRDefault="00680E7E" w:rsidP="00680E7E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</w:rPr>
      </w:pP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r>
        <w:rPr>
          <w:rFonts w:ascii="Consolas" w:eastAsiaTheme="minorEastAsia" w:hAnsi="Consolas" w:cs="Consolas"/>
          <w:sz w:val="19"/>
          <w:szCs w:val="19"/>
        </w:rPr>
        <w:t>{</w:t>
      </w:r>
    </w:p>
    <w:p w:rsidR="00CF1D90" w:rsidRPr="00CF1D90" w:rsidRDefault="00CF1D90" w:rsidP="00CF1D9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CF1D90">
        <w:rPr>
          <w:rFonts w:ascii="Menlo" w:eastAsia="Times New Roman" w:hAnsi="Menlo" w:cs="Menlo"/>
          <w:color w:val="383A42"/>
          <w:sz w:val="21"/>
          <w:szCs w:val="21"/>
          <w:shd w:val="clear" w:color="auto" w:fill="FBFDFF"/>
          <w:lang w:eastAsia="en-GB"/>
        </w:rPr>
        <w:t>// Перемещаем текущий корень в конец</w:t>
      </w:r>
    </w:p>
    <w:p w:rsidR="00680E7E" w:rsidRDefault="00680E7E" w:rsidP="00680E7E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temp = 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arr</w:t>
      </w:r>
      <w:r>
        <w:rPr>
          <w:rFonts w:ascii="Consolas" w:eastAsiaTheme="minorEastAsia" w:hAnsi="Consolas" w:cs="Consolas"/>
          <w:sz w:val="19"/>
          <w:szCs w:val="19"/>
        </w:rPr>
        <w:t>[0];</w:t>
      </w:r>
    </w:p>
    <w:p w:rsidR="00680E7E" w:rsidRPr="00680E7E" w:rsidRDefault="00680E7E" w:rsidP="00680E7E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r w:rsidRPr="00680E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</w:t>
      </w: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 xml:space="preserve">[0] = </w:t>
      </w:r>
      <w:r w:rsidRPr="00680E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</w:t>
      </w: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>[i];</w:t>
      </w:r>
    </w:p>
    <w:p w:rsidR="00680E7E" w:rsidRDefault="00680E7E" w:rsidP="00680E7E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</w:t>
      </w:r>
      <w:r w:rsidRPr="00680E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</w:t>
      </w: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>[i] = temp;</w:t>
      </w:r>
    </w:p>
    <w:p w:rsidR="00CF1D90" w:rsidRPr="00CF1D90" w:rsidRDefault="00CF1D90" w:rsidP="00CF1D9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CF1D90">
        <w:rPr>
          <w:rFonts w:ascii="Menlo" w:eastAsia="Times New Roman" w:hAnsi="Menlo" w:cs="Menlo"/>
          <w:color w:val="383A42"/>
          <w:sz w:val="21"/>
          <w:szCs w:val="21"/>
          <w:shd w:val="clear" w:color="auto" w:fill="FBFDFF"/>
          <w:lang w:eastAsia="en-GB"/>
        </w:rPr>
        <w:t>// вызываем процедуру heapify на уменьшенной куче</w:t>
      </w:r>
    </w:p>
    <w:p w:rsidR="00680E7E" w:rsidRPr="00680E7E" w:rsidRDefault="00680E7E" w:rsidP="00680E7E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>heapify(</w:t>
      </w:r>
      <w:r w:rsidRPr="00680E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</w:t>
      </w: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>, i, 0);</w:t>
      </w:r>
    </w:p>
    <w:p w:rsidR="00680E7E" w:rsidRPr="00680E7E" w:rsidRDefault="00680E7E" w:rsidP="00680E7E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 xml:space="preserve">    }</w:t>
      </w:r>
    </w:p>
    <w:p w:rsidR="00680E7E" w:rsidRDefault="00680E7E" w:rsidP="00680E7E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CF1D90" w:rsidRPr="00CF1D90" w:rsidRDefault="00CF1D90" w:rsidP="00680E7E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// Быстрая сортировка</w:t>
      </w:r>
    </w:p>
    <w:p w:rsidR="00680E7E" w:rsidRPr="00680E7E" w:rsidRDefault="00680E7E" w:rsidP="00680E7E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680E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 xml:space="preserve"> Quick_sort(</w:t>
      </w:r>
      <w:r w:rsidRPr="00680E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680E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80E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80E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first</w:t>
      </w: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80E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80E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ast</w:t>
      </w: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>) {</w:t>
      </w:r>
    </w:p>
    <w:p w:rsidR="00680E7E" w:rsidRPr="00680E7E" w:rsidRDefault="00680E7E" w:rsidP="00680E7E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80E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 xml:space="preserve"> f, l;</w:t>
      </w:r>
    </w:p>
    <w:p w:rsidR="00680E7E" w:rsidRPr="00680E7E" w:rsidRDefault="00680E7E" w:rsidP="00680E7E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80E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 xml:space="preserve"> temp, midl;</w:t>
      </w:r>
    </w:p>
    <w:p w:rsidR="00680E7E" w:rsidRPr="00680E7E" w:rsidRDefault="00680E7E" w:rsidP="00680E7E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680E7E" w:rsidRPr="00680E7E" w:rsidRDefault="00680E7E" w:rsidP="00680E7E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f = </w:t>
      </w:r>
      <w:r w:rsidRPr="00680E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first</w:t>
      </w: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680E7E" w:rsidRPr="00680E7E" w:rsidRDefault="00680E7E" w:rsidP="00680E7E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l = </w:t>
      </w:r>
      <w:r w:rsidRPr="00680E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ast</w:t>
      </w: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680E7E" w:rsidRPr="00680E7E" w:rsidRDefault="00680E7E" w:rsidP="00680E7E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680E7E" w:rsidRPr="00680E7E" w:rsidRDefault="00680E7E" w:rsidP="00680E7E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midl = </w:t>
      </w:r>
      <w:r w:rsidRPr="00680E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>[(</w:t>
      </w:r>
      <w:r w:rsidRPr="00680E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first</w:t>
      </w: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 xml:space="preserve"> + </w:t>
      </w:r>
      <w:r w:rsidRPr="00680E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ast</w:t>
      </w: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>) / 2];</w:t>
      </w:r>
    </w:p>
    <w:p w:rsidR="00680E7E" w:rsidRPr="00680E7E" w:rsidRDefault="00680E7E" w:rsidP="00680E7E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80E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</w:t>
      </w: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 xml:space="preserve"> {</w:t>
      </w:r>
    </w:p>
    <w:p w:rsidR="00680E7E" w:rsidRPr="00680E7E" w:rsidRDefault="00680E7E" w:rsidP="00680E7E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80E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while</w:t>
      </w: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680E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>[f] &lt; midl) {</w:t>
      </w:r>
    </w:p>
    <w:p w:rsidR="00680E7E" w:rsidRPr="00680E7E" w:rsidRDefault="00680E7E" w:rsidP="00680E7E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ab/>
        <w:t>f++;</w:t>
      </w:r>
    </w:p>
    <w:p w:rsidR="00680E7E" w:rsidRPr="00680E7E" w:rsidRDefault="00680E7E" w:rsidP="00680E7E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680E7E" w:rsidRPr="00680E7E" w:rsidRDefault="00680E7E" w:rsidP="00680E7E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80E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while</w:t>
      </w: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680E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>[l] &gt; midl) {</w:t>
      </w:r>
    </w:p>
    <w:p w:rsidR="00680E7E" w:rsidRPr="00680E7E" w:rsidRDefault="00680E7E" w:rsidP="00680E7E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ab/>
        <w:t>l--;</w:t>
      </w:r>
    </w:p>
    <w:p w:rsidR="00680E7E" w:rsidRPr="00680E7E" w:rsidRDefault="00680E7E" w:rsidP="00680E7E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680E7E" w:rsidRPr="00680E7E" w:rsidRDefault="00680E7E" w:rsidP="00680E7E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80E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 xml:space="preserve"> (f &lt;= l) {</w:t>
      </w:r>
    </w:p>
    <w:p w:rsidR="00680E7E" w:rsidRPr="00680E7E" w:rsidRDefault="00680E7E" w:rsidP="00680E7E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80E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680E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 xml:space="preserve">[f] &gt; </w:t>
      </w:r>
      <w:r w:rsidRPr="00680E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>[l]) {</w:t>
      </w:r>
    </w:p>
    <w:p w:rsidR="00680E7E" w:rsidRPr="00680E7E" w:rsidRDefault="00680E7E" w:rsidP="00680E7E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temp = </w:t>
      </w:r>
      <w:r w:rsidRPr="00680E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>[f];</w:t>
      </w:r>
    </w:p>
    <w:p w:rsidR="00680E7E" w:rsidRPr="00680E7E" w:rsidRDefault="00680E7E" w:rsidP="00680E7E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80E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 xml:space="preserve">[f] = </w:t>
      </w:r>
      <w:r w:rsidRPr="00680E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>[l];</w:t>
      </w:r>
    </w:p>
    <w:p w:rsidR="00680E7E" w:rsidRPr="00680E7E" w:rsidRDefault="00680E7E" w:rsidP="00680E7E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80E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>[l] = temp;</w:t>
      </w:r>
    </w:p>
    <w:p w:rsidR="00680E7E" w:rsidRPr="00680E7E" w:rsidRDefault="00680E7E" w:rsidP="00680E7E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680E7E" w:rsidRPr="00680E7E" w:rsidRDefault="00680E7E" w:rsidP="00680E7E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ab/>
        <w:t>f++;</w:t>
      </w:r>
    </w:p>
    <w:p w:rsidR="00680E7E" w:rsidRPr="00680E7E" w:rsidRDefault="00680E7E" w:rsidP="00680E7E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80E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 xml:space="preserve"> (l &gt; 0) {</w:t>
      </w:r>
    </w:p>
    <w:p w:rsidR="00680E7E" w:rsidRPr="00680E7E" w:rsidRDefault="00680E7E" w:rsidP="00680E7E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ab/>
        <w:t>l--;</w:t>
      </w:r>
    </w:p>
    <w:p w:rsidR="00680E7E" w:rsidRPr="00680E7E" w:rsidRDefault="00680E7E" w:rsidP="00680E7E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680E7E" w:rsidRPr="00680E7E" w:rsidRDefault="00680E7E" w:rsidP="00680E7E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680E7E" w:rsidRPr="00680E7E" w:rsidRDefault="00680E7E" w:rsidP="00680E7E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} </w:t>
      </w:r>
      <w:r w:rsidRPr="00680E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while</w:t>
      </w: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 xml:space="preserve"> (f &lt;= l);</w:t>
      </w:r>
    </w:p>
    <w:p w:rsidR="00680E7E" w:rsidRPr="00680E7E" w:rsidRDefault="00680E7E" w:rsidP="00680E7E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680E7E" w:rsidRPr="00680E7E" w:rsidRDefault="00680E7E" w:rsidP="00680E7E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80E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 xml:space="preserve"> (f &lt; </w:t>
      </w:r>
      <w:r w:rsidRPr="00680E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ast</w:t>
      </w: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>) {</w:t>
      </w:r>
    </w:p>
    <w:p w:rsidR="00680E7E" w:rsidRPr="00680E7E" w:rsidRDefault="00680E7E" w:rsidP="00680E7E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ab/>
        <w:t>Quick_sort(</w:t>
      </w:r>
      <w:r w:rsidRPr="00680E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 xml:space="preserve">, f, </w:t>
      </w:r>
      <w:r w:rsidRPr="00680E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ast</w:t>
      </w: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680E7E" w:rsidRPr="00680E7E" w:rsidRDefault="00680E7E" w:rsidP="00680E7E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680E7E" w:rsidRPr="00680E7E" w:rsidRDefault="00680E7E" w:rsidP="00680E7E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80E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 xml:space="preserve"> (l &gt; </w:t>
      </w:r>
      <w:r w:rsidRPr="00680E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first</w:t>
      </w: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>) {</w:t>
      </w:r>
    </w:p>
    <w:p w:rsidR="00680E7E" w:rsidRPr="00680E7E" w:rsidRDefault="00680E7E" w:rsidP="00680E7E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ab/>
        <w:t>Quick_sort(</w:t>
      </w:r>
      <w:r w:rsidRPr="00680E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80E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first</w:t>
      </w: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>, l);</w:t>
      </w:r>
    </w:p>
    <w:p w:rsidR="00680E7E" w:rsidRPr="00680E7E" w:rsidRDefault="00680E7E" w:rsidP="00680E7E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680E7E" w:rsidRPr="00680E7E" w:rsidRDefault="00680E7E" w:rsidP="00680E7E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680E7E" w:rsidRPr="00680E7E" w:rsidRDefault="00680E7E" w:rsidP="00680E7E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680E7E" w:rsidRPr="00680E7E" w:rsidRDefault="00680E7E" w:rsidP="00680E7E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680E7E" w:rsidRPr="00680E7E" w:rsidRDefault="00680E7E" w:rsidP="00680E7E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680E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 xml:space="preserve"> main()</w:t>
      </w:r>
    </w:p>
    <w:p w:rsidR="00680E7E" w:rsidRPr="00680E7E" w:rsidRDefault="00680E7E" w:rsidP="00680E7E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680E7E" w:rsidRPr="00680E7E" w:rsidRDefault="00680E7E" w:rsidP="00680E7E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ab/>
        <w:t>srand(time(</w:t>
      </w:r>
      <w:r w:rsidRPr="00680E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ULL</w:t>
      </w: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>));</w:t>
      </w:r>
    </w:p>
    <w:p w:rsidR="00680E7E" w:rsidRPr="00680E7E" w:rsidRDefault="00680E7E" w:rsidP="00680E7E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80E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 xml:space="preserve"> n;</w:t>
      </w:r>
    </w:p>
    <w:p w:rsidR="00680E7E" w:rsidRPr="00680E7E" w:rsidRDefault="00680E7E" w:rsidP="00680E7E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cin </w:t>
      </w:r>
      <w:r w:rsidRPr="00680E7E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gt;&gt;</w:t>
      </w: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 xml:space="preserve"> n;</w:t>
      </w:r>
    </w:p>
    <w:p w:rsidR="00680E7E" w:rsidRPr="00680E7E" w:rsidRDefault="00680E7E" w:rsidP="00680E7E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80E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 xml:space="preserve">* arr = </w:t>
      </w:r>
      <w:r w:rsidRPr="00680E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new</w:t>
      </w: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80E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>[n];</w:t>
      </w:r>
    </w:p>
    <w:p w:rsidR="00680E7E" w:rsidRPr="00680E7E" w:rsidRDefault="00680E7E" w:rsidP="00680E7E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80E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680E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 xml:space="preserve"> i = 0; i &lt; n; i++)</w:t>
      </w:r>
    </w:p>
    <w:p w:rsidR="00680E7E" w:rsidRPr="00680E7E" w:rsidRDefault="00680E7E" w:rsidP="00680E7E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680E7E" w:rsidRPr="00680E7E" w:rsidRDefault="00680E7E" w:rsidP="00680E7E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ab/>
        <w:t>arr[i] = rand() % 999999;</w:t>
      </w:r>
    </w:p>
    <w:p w:rsidR="00680E7E" w:rsidRPr="00680E7E" w:rsidRDefault="00680E7E" w:rsidP="00680E7E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680E7E" w:rsidRPr="00680E7E" w:rsidRDefault="00680E7E" w:rsidP="00680E7E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680E7E" w:rsidRPr="00680E7E" w:rsidRDefault="00680E7E" w:rsidP="00680E7E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80E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 xml:space="preserve"> star_time1 = clock();</w:t>
      </w:r>
    </w:p>
    <w:p w:rsidR="00680E7E" w:rsidRPr="00680E7E" w:rsidRDefault="00680E7E" w:rsidP="00680E7E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ab/>
        <w:t>Quick_sort(arr, 0, n - 1);</w:t>
      </w:r>
    </w:p>
    <w:p w:rsidR="00680E7E" w:rsidRPr="00680E7E" w:rsidRDefault="00680E7E" w:rsidP="00680E7E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80E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 xml:space="preserve"> end_time1 = clock();</w:t>
      </w:r>
    </w:p>
    <w:p w:rsidR="00680E7E" w:rsidRPr="00680E7E" w:rsidRDefault="00680E7E" w:rsidP="00680E7E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cout </w:t>
      </w:r>
      <w:r w:rsidRPr="00680E7E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80E7E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Result time = "</w:t>
      </w: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80E7E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 xml:space="preserve"> (end_time1 - star_time1) / 1000.0 </w:t>
      </w:r>
      <w:r w:rsidRPr="00680E7E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 xml:space="preserve"> endl;</w:t>
      </w:r>
    </w:p>
    <w:p w:rsidR="00680E7E" w:rsidRPr="00680E7E" w:rsidRDefault="00680E7E" w:rsidP="00680E7E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680E7E" w:rsidRPr="00680E7E" w:rsidRDefault="00680E7E" w:rsidP="00680E7E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80E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 xml:space="preserve"> start_time = clock();</w:t>
      </w:r>
    </w:p>
    <w:p w:rsidR="00680E7E" w:rsidRPr="00680E7E" w:rsidRDefault="00680E7E" w:rsidP="00680E7E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ab/>
        <w:t>heapSort(arr, n);</w:t>
      </w:r>
    </w:p>
    <w:p w:rsidR="00680E7E" w:rsidRPr="00680E7E" w:rsidRDefault="00680E7E" w:rsidP="00680E7E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80E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 xml:space="preserve"> end_time = clock();</w:t>
      </w:r>
    </w:p>
    <w:p w:rsidR="00680E7E" w:rsidRPr="00680E7E" w:rsidRDefault="00680E7E" w:rsidP="00680E7E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cout </w:t>
      </w:r>
      <w:r w:rsidRPr="00680E7E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80E7E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Result time "</w:t>
      </w: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80E7E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680E7E">
        <w:rPr>
          <w:rFonts w:ascii="Consolas" w:eastAsiaTheme="minorEastAsia" w:hAnsi="Consolas" w:cs="Consolas"/>
          <w:sz w:val="19"/>
          <w:szCs w:val="19"/>
          <w:lang w:val="en-US"/>
        </w:rPr>
        <w:t xml:space="preserve"> (end_time - start_time) / 1000.0;</w:t>
      </w:r>
    </w:p>
    <w:p w:rsidR="00680E7E" w:rsidRDefault="00680E7E" w:rsidP="00680E7E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}</w:t>
      </w:r>
    </w:p>
    <w:p w:rsidR="00680E7E" w:rsidRPr="0045275F" w:rsidRDefault="00680E7E">
      <w:pPr>
        <w:rPr>
          <w:sz w:val="28"/>
          <w:szCs w:val="28"/>
        </w:rPr>
      </w:pPr>
    </w:p>
    <w:p w:rsidR="00A32A1B" w:rsidRPr="009D6D63" w:rsidRDefault="0045275F" w:rsidP="002A0DCC">
      <w:pPr>
        <w:rPr>
          <w:sz w:val="28"/>
          <w:szCs w:val="28"/>
        </w:rPr>
      </w:pPr>
      <w:r>
        <w:rPr>
          <w:sz w:val="28"/>
          <w:szCs w:val="28"/>
        </w:rPr>
        <w:t>Результаты выполнения программы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825"/>
        <w:gridCol w:w="1825"/>
        <w:gridCol w:w="1825"/>
        <w:gridCol w:w="1825"/>
        <w:gridCol w:w="1826"/>
      </w:tblGrid>
      <w:tr w:rsidR="0069729F" w:rsidTr="009D6D63">
        <w:trPr>
          <w:trHeight w:val="456"/>
        </w:trPr>
        <w:tc>
          <w:tcPr>
            <w:tcW w:w="1825" w:type="dxa"/>
          </w:tcPr>
          <w:p w:rsidR="0069729F" w:rsidRPr="00BE61CB" w:rsidRDefault="00E775A9" w:rsidP="00A32A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am</w:t>
            </w:r>
            <w:r w:rsidR="00BE61C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825" w:type="dxa"/>
          </w:tcPr>
          <w:p w:rsidR="0069729F" w:rsidRPr="0069729F" w:rsidRDefault="0069729F" w:rsidP="006972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1825" w:type="dxa"/>
          </w:tcPr>
          <w:p w:rsidR="0069729F" w:rsidRPr="0069729F" w:rsidRDefault="0069729F" w:rsidP="006972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000</w:t>
            </w:r>
          </w:p>
        </w:tc>
        <w:tc>
          <w:tcPr>
            <w:tcW w:w="1825" w:type="dxa"/>
          </w:tcPr>
          <w:p w:rsidR="0069729F" w:rsidRPr="0069729F" w:rsidRDefault="0069729F" w:rsidP="006972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0000</w:t>
            </w:r>
          </w:p>
        </w:tc>
        <w:tc>
          <w:tcPr>
            <w:tcW w:w="1826" w:type="dxa"/>
          </w:tcPr>
          <w:p w:rsidR="0069729F" w:rsidRPr="0069729F" w:rsidRDefault="0069729F" w:rsidP="006972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00000</w:t>
            </w:r>
          </w:p>
        </w:tc>
      </w:tr>
      <w:tr w:rsidR="0069729F" w:rsidTr="009D6D63">
        <w:trPr>
          <w:trHeight w:val="440"/>
        </w:trPr>
        <w:tc>
          <w:tcPr>
            <w:tcW w:w="1825" w:type="dxa"/>
          </w:tcPr>
          <w:p w:rsidR="0069729F" w:rsidRPr="00081F86" w:rsidRDefault="00E775A9" w:rsidP="00A32A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Quick sort</w:t>
            </w:r>
          </w:p>
        </w:tc>
        <w:tc>
          <w:tcPr>
            <w:tcW w:w="1825" w:type="dxa"/>
          </w:tcPr>
          <w:p w:rsidR="0069729F" w:rsidRPr="007E3687" w:rsidRDefault="00E775A9" w:rsidP="00680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 ms</w:t>
            </w:r>
          </w:p>
        </w:tc>
        <w:tc>
          <w:tcPr>
            <w:tcW w:w="1825" w:type="dxa"/>
          </w:tcPr>
          <w:p w:rsidR="0069729F" w:rsidRPr="00A32A1B" w:rsidRDefault="00E775A9" w:rsidP="00680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ms</w:t>
            </w:r>
          </w:p>
        </w:tc>
        <w:tc>
          <w:tcPr>
            <w:tcW w:w="1825" w:type="dxa"/>
          </w:tcPr>
          <w:p w:rsidR="0069729F" w:rsidRPr="00A32A1B" w:rsidRDefault="00E775A9" w:rsidP="00680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="00200AB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26" w:type="dxa"/>
          </w:tcPr>
          <w:p w:rsidR="0069729F" w:rsidRPr="00A32A1B" w:rsidRDefault="00E775A9" w:rsidP="00680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="00200ABC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s</w:t>
            </w:r>
          </w:p>
        </w:tc>
      </w:tr>
      <w:tr w:rsidR="0069729F" w:rsidTr="009D6D63">
        <w:trPr>
          <w:trHeight w:val="456"/>
        </w:trPr>
        <w:tc>
          <w:tcPr>
            <w:tcW w:w="1825" w:type="dxa"/>
          </w:tcPr>
          <w:p w:rsidR="0069729F" w:rsidRPr="0069729F" w:rsidRDefault="00E775A9" w:rsidP="00A32A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eap sort</w:t>
            </w:r>
          </w:p>
        </w:tc>
        <w:tc>
          <w:tcPr>
            <w:tcW w:w="1825" w:type="dxa"/>
          </w:tcPr>
          <w:p w:rsidR="0069729F" w:rsidRPr="00A32A1B" w:rsidRDefault="00680E7E" w:rsidP="00A32A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ms</w:t>
            </w:r>
          </w:p>
        </w:tc>
        <w:tc>
          <w:tcPr>
            <w:tcW w:w="1825" w:type="dxa"/>
          </w:tcPr>
          <w:p w:rsidR="0069729F" w:rsidRPr="00A32A1B" w:rsidRDefault="00200ABC" w:rsidP="00A32A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680E7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25" w:type="dxa"/>
          </w:tcPr>
          <w:p w:rsidR="0069729F" w:rsidRPr="00A32A1B" w:rsidRDefault="00200ABC" w:rsidP="00A32A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  <w:r w:rsidR="00680E7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26" w:type="dxa"/>
          </w:tcPr>
          <w:p w:rsidR="0069729F" w:rsidRPr="00A32A1B" w:rsidRDefault="00200ABC" w:rsidP="00A32A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5</w:t>
            </w:r>
            <w:r w:rsidR="00680E7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s</w:t>
            </w:r>
          </w:p>
        </w:tc>
      </w:tr>
    </w:tbl>
    <w:p w:rsidR="00EA7BD2" w:rsidRDefault="00EA7BD2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EA7BD2" w:rsidSect="00951306">
      <w:footerReference w:type="default" r:id="rId9"/>
      <w:pgSz w:w="11909" w:h="16834" w:code="9"/>
      <w:pgMar w:top="1247" w:right="1134" w:bottom="1247" w:left="1559" w:header="567" w:footer="68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73874" w:rsidRDefault="00773874" w:rsidP="00827E10">
      <w:pPr>
        <w:spacing w:after="0" w:line="240" w:lineRule="auto"/>
      </w:pPr>
      <w:r>
        <w:separator/>
      </w:r>
    </w:p>
  </w:endnote>
  <w:endnote w:type="continuationSeparator" w:id="0">
    <w:p w:rsidR="00773874" w:rsidRDefault="00773874" w:rsidP="00827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0743773"/>
      <w:docPartObj>
        <w:docPartGallery w:val="Page Numbers (Bottom of Page)"/>
        <w:docPartUnique/>
      </w:docPartObj>
    </w:sdtPr>
    <w:sdtEndPr/>
    <w:sdtContent>
      <w:p w:rsidR="000C73C4" w:rsidRPr="00951306" w:rsidRDefault="00951306" w:rsidP="0095130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E7E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73874" w:rsidRDefault="00773874" w:rsidP="00827E10">
      <w:pPr>
        <w:spacing w:after="0" w:line="240" w:lineRule="auto"/>
      </w:pPr>
      <w:r>
        <w:separator/>
      </w:r>
    </w:p>
  </w:footnote>
  <w:footnote w:type="continuationSeparator" w:id="0">
    <w:p w:rsidR="00773874" w:rsidRDefault="00773874" w:rsidP="00827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55B94"/>
    <w:multiLevelType w:val="multilevel"/>
    <w:tmpl w:val="EE501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9711BF5"/>
    <w:multiLevelType w:val="hybridMultilevel"/>
    <w:tmpl w:val="676C1C78"/>
    <w:name w:val="Нумерованный список 3"/>
    <w:lvl w:ilvl="0" w:tplc="91363E32">
      <w:start w:val="1"/>
      <w:numFmt w:val="decimal"/>
      <w:lvlText w:val="%1."/>
      <w:lvlJc w:val="left"/>
      <w:pPr>
        <w:ind w:left="832" w:firstLine="0"/>
      </w:pPr>
    </w:lvl>
    <w:lvl w:ilvl="1" w:tplc="7452E7CC">
      <w:start w:val="1"/>
      <w:numFmt w:val="lowerLetter"/>
      <w:lvlText w:val="%2."/>
      <w:lvlJc w:val="left"/>
      <w:pPr>
        <w:ind w:left="1552" w:firstLine="0"/>
      </w:pPr>
    </w:lvl>
    <w:lvl w:ilvl="2" w:tplc="404ACD42">
      <w:start w:val="1"/>
      <w:numFmt w:val="lowerRoman"/>
      <w:lvlText w:val="%3."/>
      <w:lvlJc w:val="left"/>
      <w:pPr>
        <w:ind w:left="2452" w:firstLine="0"/>
      </w:pPr>
    </w:lvl>
    <w:lvl w:ilvl="3" w:tplc="0792DA0C">
      <w:start w:val="1"/>
      <w:numFmt w:val="decimal"/>
      <w:lvlText w:val="%4."/>
      <w:lvlJc w:val="left"/>
      <w:pPr>
        <w:ind w:left="2992" w:firstLine="0"/>
      </w:pPr>
    </w:lvl>
    <w:lvl w:ilvl="4" w:tplc="8DC2B206">
      <w:start w:val="1"/>
      <w:numFmt w:val="lowerLetter"/>
      <w:lvlText w:val="%5."/>
      <w:lvlJc w:val="left"/>
      <w:pPr>
        <w:ind w:left="3712" w:firstLine="0"/>
      </w:pPr>
    </w:lvl>
    <w:lvl w:ilvl="5" w:tplc="27D44E20">
      <w:start w:val="1"/>
      <w:numFmt w:val="lowerRoman"/>
      <w:lvlText w:val="%6."/>
      <w:lvlJc w:val="left"/>
      <w:pPr>
        <w:ind w:left="4612" w:firstLine="0"/>
      </w:pPr>
    </w:lvl>
    <w:lvl w:ilvl="6" w:tplc="82B6E23C">
      <w:start w:val="1"/>
      <w:numFmt w:val="decimal"/>
      <w:lvlText w:val="%7."/>
      <w:lvlJc w:val="left"/>
      <w:pPr>
        <w:ind w:left="5152" w:firstLine="0"/>
      </w:pPr>
    </w:lvl>
    <w:lvl w:ilvl="7" w:tplc="C672913C">
      <w:start w:val="1"/>
      <w:numFmt w:val="lowerLetter"/>
      <w:lvlText w:val="%8."/>
      <w:lvlJc w:val="left"/>
      <w:pPr>
        <w:ind w:left="5872" w:firstLine="0"/>
      </w:pPr>
    </w:lvl>
    <w:lvl w:ilvl="8" w:tplc="13540090">
      <w:start w:val="1"/>
      <w:numFmt w:val="lowerRoman"/>
      <w:lvlText w:val="%9."/>
      <w:lvlJc w:val="left"/>
      <w:pPr>
        <w:ind w:left="6772" w:firstLine="0"/>
      </w:pPr>
    </w:lvl>
  </w:abstractNum>
  <w:abstractNum w:abstractNumId="2" w15:restartNumberingAfterBreak="0">
    <w:nsid w:val="6BE0352B"/>
    <w:multiLevelType w:val="hybridMultilevel"/>
    <w:tmpl w:val="DF18399E"/>
    <w:lvl w:ilvl="0" w:tplc="CD6AED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262634"/>
    <w:multiLevelType w:val="hybridMultilevel"/>
    <w:tmpl w:val="BFAA55E4"/>
    <w:name w:val="Нумерованный список 4"/>
    <w:lvl w:ilvl="0" w:tplc="80F48298">
      <w:start w:val="1"/>
      <w:numFmt w:val="decimal"/>
      <w:lvlText w:val="%1."/>
      <w:lvlJc w:val="left"/>
      <w:pPr>
        <w:ind w:left="901" w:firstLine="0"/>
      </w:pPr>
      <w:rPr>
        <w:b/>
      </w:rPr>
    </w:lvl>
    <w:lvl w:ilvl="1" w:tplc="A3A8CFE0">
      <w:start w:val="1"/>
      <w:numFmt w:val="lowerLetter"/>
      <w:lvlText w:val="%2."/>
      <w:lvlJc w:val="left"/>
      <w:pPr>
        <w:ind w:left="1621" w:firstLine="0"/>
      </w:pPr>
    </w:lvl>
    <w:lvl w:ilvl="2" w:tplc="6F9AE852">
      <w:start w:val="1"/>
      <w:numFmt w:val="lowerRoman"/>
      <w:lvlText w:val="%3."/>
      <w:lvlJc w:val="left"/>
      <w:pPr>
        <w:ind w:left="2521" w:firstLine="0"/>
      </w:pPr>
    </w:lvl>
    <w:lvl w:ilvl="3" w:tplc="184455A6">
      <w:start w:val="1"/>
      <w:numFmt w:val="decimal"/>
      <w:lvlText w:val="%4."/>
      <w:lvlJc w:val="left"/>
      <w:pPr>
        <w:ind w:left="3061" w:firstLine="0"/>
      </w:pPr>
    </w:lvl>
    <w:lvl w:ilvl="4" w:tplc="11741502">
      <w:start w:val="1"/>
      <w:numFmt w:val="lowerLetter"/>
      <w:lvlText w:val="%5."/>
      <w:lvlJc w:val="left"/>
      <w:pPr>
        <w:ind w:left="3781" w:firstLine="0"/>
      </w:pPr>
    </w:lvl>
    <w:lvl w:ilvl="5" w:tplc="48460BEC">
      <w:start w:val="1"/>
      <w:numFmt w:val="lowerRoman"/>
      <w:lvlText w:val="%6."/>
      <w:lvlJc w:val="left"/>
      <w:pPr>
        <w:ind w:left="4681" w:firstLine="0"/>
      </w:pPr>
    </w:lvl>
    <w:lvl w:ilvl="6" w:tplc="C33EDAB8">
      <w:start w:val="1"/>
      <w:numFmt w:val="decimal"/>
      <w:lvlText w:val="%7."/>
      <w:lvlJc w:val="left"/>
      <w:pPr>
        <w:ind w:left="5221" w:firstLine="0"/>
      </w:pPr>
    </w:lvl>
    <w:lvl w:ilvl="7" w:tplc="4956BCDE">
      <w:start w:val="1"/>
      <w:numFmt w:val="lowerLetter"/>
      <w:lvlText w:val="%8."/>
      <w:lvlJc w:val="left"/>
      <w:pPr>
        <w:ind w:left="5941" w:firstLine="0"/>
      </w:pPr>
    </w:lvl>
    <w:lvl w:ilvl="8" w:tplc="466AC23C">
      <w:start w:val="1"/>
      <w:numFmt w:val="lowerRoman"/>
      <w:lvlText w:val="%9."/>
      <w:lvlJc w:val="left"/>
      <w:pPr>
        <w:ind w:left="6841" w:firstLine="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E71"/>
    <w:rsid w:val="0001779D"/>
    <w:rsid w:val="00047478"/>
    <w:rsid w:val="000560D3"/>
    <w:rsid w:val="00081F86"/>
    <w:rsid w:val="00093788"/>
    <w:rsid w:val="000A5382"/>
    <w:rsid w:val="000A76DC"/>
    <w:rsid w:val="000C4725"/>
    <w:rsid w:val="000C5551"/>
    <w:rsid w:val="000C73C4"/>
    <w:rsid w:val="00125D3C"/>
    <w:rsid w:val="00176731"/>
    <w:rsid w:val="001839BD"/>
    <w:rsid w:val="001A3037"/>
    <w:rsid w:val="001C44E0"/>
    <w:rsid w:val="001E5BA6"/>
    <w:rsid w:val="00200ABC"/>
    <w:rsid w:val="00226683"/>
    <w:rsid w:val="00247DA7"/>
    <w:rsid w:val="002753E7"/>
    <w:rsid w:val="00277D6D"/>
    <w:rsid w:val="00284B7A"/>
    <w:rsid w:val="002A0DCC"/>
    <w:rsid w:val="002A27F2"/>
    <w:rsid w:val="002A587C"/>
    <w:rsid w:val="002D174B"/>
    <w:rsid w:val="002D260D"/>
    <w:rsid w:val="002F28EE"/>
    <w:rsid w:val="003177E9"/>
    <w:rsid w:val="00325170"/>
    <w:rsid w:val="003623D9"/>
    <w:rsid w:val="00366E71"/>
    <w:rsid w:val="004123E0"/>
    <w:rsid w:val="00416387"/>
    <w:rsid w:val="0042174D"/>
    <w:rsid w:val="0043540F"/>
    <w:rsid w:val="0045275F"/>
    <w:rsid w:val="00477C3F"/>
    <w:rsid w:val="00484130"/>
    <w:rsid w:val="004C5C74"/>
    <w:rsid w:val="004F7D64"/>
    <w:rsid w:val="005A0860"/>
    <w:rsid w:val="005D7412"/>
    <w:rsid w:val="005E1165"/>
    <w:rsid w:val="005F2936"/>
    <w:rsid w:val="0063190D"/>
    <w:rsid w:val="00641B05"/>
    <w:rsid w:val="00655D5D"/>
    <w:rsid w:val="00680E7E"/>
    <w:rsid w:val="0069729F"/>
    <w:rsid w:val="00704B50"/>
    <w:rsid w:val="00745F06"/>
    <w:rsid w:val="00757533"/>
    <w:rsid w:val="00773874"/>
    <w:rsid w:val="00783790"/>
    <w:rsid w:val="00795321"/>
    <w:rsid w:val="00795A16"/>
    <w:rsid w:val="00795AEA"/>
    <w:rsid w:val="007A7034"/>
    <w:rsid w:val="007E3687"/>
    <w:rsid w:val="00815026"/>
    <w:rsid w:val="00827E10"/>
    <w:rsid w:val="008725D8"/>
    <w:rsid w:val="00887E05"/>
    <w:rsid w:val="00895F55"/>
    <w:rsid w:val="008B36C3"/>
    <w:rsid w:val="008B488E"/>
    <w:rsid w:val="008D36F8"/>
    <w:rsid w:val="00936C8D"/>
    <w:rsid w:val="00951306"/>
    <w:rsid w:val="0097420C"/>
    <w:rsid w:val="009A10CA"/>
    <w:rsid w:val="009D6D63"/>
    <w:rsid w:val="00A02FAE"/>
    <w:rsid w:val="00A32A1B"/>
    <w:rsid w:val="00A62C41"/>
    <w:rsid w:val="00A84673"/>
    <w:rsid w:val="00AC63B4"/>
    <w:rsid w:val="00AD45F2"/>
    <w:rsid w:val="00B569EF"/>
    <w:rsid w:val="00B6009D"/>
    <w:rsid w:val="00B66F7D"/>
    <w:rsid w:val="00B71FAF"/>
    <w:rsid w:val="00BA2593"/>
    <w:rsid w:val="00BA4D86"/>
    <w:rsid w:val="00BD012C"/>
    <w:rsid w:val="00BE61CB"/>
    <w:rsid w:val="00C13405"/>
    <w:rsid w:val="00C518FD"/>
    <w:rsid w:val="00CF1D90"/>
    <w:rsid w:val="00D068E3"/>
    <w:rsid w:val="00D267C2"/>
    <w:rsid w:val="00D441D6"/>
    <w:rsid w:val="00D60946"/>
    <w:rsid w:val="00D83726"/>
    <w:rsid w:val="00D862B5"/>
    <w:rsid w:val="00DD18F9"/>
    <w:rsid w:val="00DF3EB9"/>
    <w:rsid w:val="00E138FD"/>
    <w:rsid w:val="00E24DDD"/>
    <w:rsid w:val="00E25F63"/>
    <w:rsid w:val="00E26653"/>
    <w:rsid w:val="00E775A9"/>
    <w:rsid w:val="00E909AA"/>
    <w:rsid w:val="00EA37F2"/>
    <w:rsid w:val="00EA7BD2"/>
    <w:rsid w:val="00EB371F"/>
    <w:rsid w:val="00ED23C5"/>
    <w:rsid w:val="00ED5701"/>
    <w:rsid w:val="00EE4BC4"/>
    <w:rsid w:val="00EF0406"/>
    <w:rsid w:val="00EF25EA"/>
    <w:rsid w:val="00F03BA7"/>
    <w:rsid w:val="00F60624"/>
    <w:rsid w:val="00F901DC"/>
    <w:rsid w:val="00FD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15A1228"/>
  <w15:docId w15:val="{AFCF79BE-C122-49B7-81AC-139599656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472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7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E10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27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E10"/>
    <w:rPr>
      <w:rFonts w:ascii="Calibri" w:eastAsia="Calibr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5A0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0">
    <w:name w:val="Table Grid"/>
    <w:basedOn w:val="TableNormal"/>
    <w:uiPriority w:val="39"/>
    <w:rsid w:val="00226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riad">
    <w:name w:val="triad"/>
    <w:basedOn w:val="DefaultParagraphFont"/>
    <w:rsid w:val="00815026"/>
  </w:style>
  <w:style w:type="character" w:styleId="Hyperlink">
    <w:name w:val="Hyperlink"/>
    <w:basedOn w:val="DefaultParagraphFont"/>
    <w:uiPriority w:val="99"/>
    <w:unhideWhenUsed/>
    <w:rsid w:val="001839B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5321"/>
    <w:rPr>
      <w:color w:val="954F72" w:themeColor="followedHyperlink"/>
      <w:u w:val="single"/>
    </w:rPr>
  </w:style>
  <w:style w:type="paragraph" w:styleId="ListParagraph">
    <w:name w:val="List Paragraph"/>
    <w:basedOn w:val="Normal"/>
    <w:qFormat/>
    <w:rsid w:val="00EB371F"/>
    <w:pPr>
      <w:ind w:left="720"/>
      <w:contextualSpacing/>
    </w:pPr>
    <w:rPr>
      <w:lang w:eastAsia="zh-CN"/>
    </w:rPr>
  </w:style>
  <w:style w:type="character" w:styleId="PlaceholderText">
    <w:name w:val="Placeholder Text"/>
    <w:basedOn w:val="DefaultParagraphFont"/>
    <w:uiPriority w:val="99"/>
    <w:semiHidden/>
    <w:rsid w:val="004123E0"/>
    <w:rPr>
      <w:color w:val="808080"/>
    </w:rPr>
  </w:style>
  <w:style w:type="character" w:styleId="Strong">
    <w:name w:val="Strong"/>
    <w:basedOn w:val="DefaultParagraphFont"/>
    <w:uiPriority w:val="22"/>
    <w:qFormat/>
    <w:rsid w:val="000474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289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1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0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3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9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2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6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0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5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2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2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6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7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77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907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15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26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0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33C8B-B7CD-2141-AE5D-CF6F4F211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I</vt:lpstr>
    </vt:vector>
  </TitlesOfParts>
  <Company>diakov.net</Company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I</dc:title>
  <dc:subject/>
  <dc:creator>Vladimir</dc:creator>
  <cp:keywords/>
  <dc:description/>
  <cp:lastModifiedBy>Microsoft Office User</cp:lastModifiedBy>
  <cp:revision>19</cp:revision>
  <dcterms:created xsi:type="dcterms:W3CDTF">2020-02-22T15:01:00Z</dcterms:created>
  <dcterms:modified xsi:type="dcterms:W3CDTF">2020-05-04T11:27:00Z</dcterms:modified>
</cp:coreProperties>
</file>